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9D2F" w14:textId="77777777" w:rsidR="005374F3" w:rsidRDefault="005374F3" w:rsidP="00381B72">
      <w:pPr>
        <w:pStyle w:val="ad"/>
        <w:widowControl/>
        <w:jc w:val="center"/>
        <w:rPr>
          <w:b/>
          <w:noProof/>
          <w:sz w:val="24"/>
          <w:szCs w:val="24"/>
          <w:lang w:eastAsia="uk-UA"/>
        </w:rPr>
      </w:pPr>
      <w:bookmarkStart w:id="0" w:name="_GoBack"/>
      <w:bookmarkEnd w:id="0"/>
    </w:p>
    <w:p w14:paraId="5815649B" w14:textId="3C830BD4" w:rsidR="00381B72" w:rsidRPr="00605E9C" w:rsidRDefault="00381B72" w:rsidP="00381B72">
      <w:pPr>
        <w:pStyle w:val="ad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605E9C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EC97FFA" wp14:editId="1B086DA5">
            <wp:extent cx="542290" cy="654685"/>
            <wp:effectExtent l="0" t="0" r="0" b="0"/>
            <wp:docPr id="1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66B9" w14:textId="77777777" w:rsidR="00381B72" w:rsidRPr="00605E9C" w:rsidRDefault="00381B72" w:rsidP="00381B72">
      <w:pPr>
        <w:pStyle w:val="ad"/>
        <w:widowControl/>
        <w:rPr>
          <w:rFonts w:ascii="Times New Roman" w:hAnsi="Times New Roman"/>
          <w:sz w:val="12"/>
          <w:szCs w:val="12"/>
        </w:rPr>
      </w:pPr>
    </w:p>
    <w:p w14:paraId="618EADEF" w14:textId="77777777" w:rsidR="00381B72" w:rsidRPr="00605E9C" w:rsidRDefault="00381B72" w:rsidP="00395F07">
      <w:pPr>
        <w:pStyle w:val="1"/>
        <w:jc w:val="center"/>
        <w:rPr>
          <w:b/>
          <w:sz w:val="48"/>
          <w:szCs w:val="48"/>
        </w:rPr>
      </w:pPr>
      <w:r w:rsidRPr="00605E9C">
        <w:rPr>
          <w:b/>
          <w:sz w:val="48"/>
          <w:szCs w:val="48"/>
        </w:rPr>
        <w:t>ВІННИЦЬКА МІСЬКА РАДА</w:t>
      </w:r>
    </w:p>
    <w:p w14:paraId="39B384CA" w14:textId="77777777" w:rsidR="00D654CB" w:rsidRPr="005374F3" w:rsidRDefault="00D654CB" w:rsidP="00395F07">
      <w:pPr>
        <w:pStyle w:val="1"/>
        <w:jc w:val="center"/>
        <w:rPr>
          <w:b/>
          <w:sz w:val="16"/>
          <w:szCs w:val="16"/>
        </w:rPr>
      </w:pPr>
    </w:p>
    <w:p w14:paraId="36FA007E" w14:textId="77777777" w:rsidR="00D654CB" w:rsidRPr="00605E9C" w:rsidRDefault="00D654CB" w:rsidP="00D654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5E9C">
        <w:rPr>
          <w:rFonts w:ascii="Times New Roman" w:hAnsi="Times New Roman"/>
          <w:b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2FF1A3B6" w14:textId="77777777" w:rsidR="00D654CB" w:rsidRPr="00605E9C" w:rsidRDefault="00D654CB" w:rsidP="00D654CB">
      <w:pPr>
        <w:pStyle w:val="24"/>
        <w:jc w:val="center"/>
        <w:rPr>
          <w:sz w:val="22"/>
          <w:szCs w:val="22"/>
        </w:rPr>
      </w:pPr>
      <w:r w:rsidRPr="00605E9C">
        <w:rPr>
          <w:sz w:val="22"/>
          <w:szCs w:val="22"/>
        </w:rPr>
        <w:t>Україна, 21050, Вінницька обл., Вінницький район, м. Вінниця, вулиця Соборна, 59,</w:t>
      </w:r>
    </w:p>
    <w:p w14:paraId="1388D106" w14:textId="6BE1CE19" w:rsidR="00A671E5" w:rsidRPr="00605E9C" w:rsidRDefault="00D654CB" w:rsidP="002E647E">
      <w:pPr>
        <w:pStyle w:val="24"/>
        <w:jc w:val="center"/>
        <w:rPr>
          <w:sz w:val="28"/>
          <w:szCs w:val="28"/>
        </w:rPr>
      </w:pPr>
      <w:proofErr w:type="spellStart"/>
      <w:r w:rsidRPr="00605E9C">
        <w:rPr>
          <w:sz w:val="22"/>
          <w:szCs w:val="22"/>
        </w:rPr>
        <w:t>тел</w:t>
      </w:r>
      <w:proofErr w:type="spellEnd"/>
      <w:r w:rsidRPr="00605E9C">
        <w:rPr>
          <w:sz w:val="22"/>
          <w:szCs w:val="22"/>
        </w:rPr>
        <w:t>. (0432) 59-50-77, факс: 59-51-45, е-</w:t>
      </w:r>
      <w:proofErr w:type="spellStart"/>
      <w:r w:rsidRPr="00605E9C">
        <w:rPr>
          <w:sz w:val="22"/>
          <w:szCs w:val="22"/>
        </w:rPr>
        <w:t>mail</w:t>
      </w:r>
      <w:proofErr w:type="spellEnd"/>
      <w:r w:rsidRPr="00605E9C">
        <w:rPr>
          <w:sz w:val="22"/>
          <w:szCs w:val="22"/>
        </w:rPr>
        <w:t xml:space="preserve">: </w:t>
      </w:r>
      <w:hyperlink r:id="rId10" w:history="1">
        <w:r w:rsidR="002E647E" w:rsidRPr="002E647E">
          <w:rPr>
            <w:sz w:val="22"/>
            <w:szCs w:val="22"/>
          </w:rPr>
          <w:t>dcp@vmr.gov.ua</w:t>
        </w:r>
      </w:hyperlink>
    </w:p>
    <w:p w14:paraId="02C79CFD" w14:textId="77777777" w:rsidR="009918A4" w:rsidRDefault="009918A4" w:rsidP="00381B72">
      <w:pPr>
        <w:pStyle w:val="a3"/>
        <w:rPr>
          <w:rFonts w:ascii="Times New Roman" w:hAnsi="Times New Roman"/>
          <w:sz w:val="28"/>
          <w:szCs w:val="28"/>
        </w:rPr>
      </w:pPr>
    </w:p>
    <w:p w14:paraId="3710B72B" w14:textId="77777777" w:rsidR="00994208" w:rsidRDefault="00994208" w:rsidP="00381B72">
      <w:pPr>
        <w:pStyle w:val="a3"/>
        <w:rPr>
          <w:rFonts w:ascii="Times New Roman" w:hAnsi="Times New Roman"/>
          <w:sz w:val="28"/>
          <w:szCs w:val="28"/>
        </w:rPr>
      </w:pPr>
    </w:p>
    <w:p w14:paraId="13F068D8" w14:textId="77777777" w:rsidR="00EB4ACE" w:rsidRPr="00605E9C" w:rsidRDefault="00EB4ACE" w:rsidP="00381B72">
      <w:pPr>
        <w:pStyle w:val="a3"/>
        <w:rPr>
          <w:rFonts w:ascii="Times New Roman" w:hAnsi="Times New Roman"/>
          <w:sz w:val="28"/>
          <w:szCs w:val="28"/>
        </w:rPr>
      </w:pPr>
    </w:p>
    <w:p w14:paraId="70369233" w14:textId="212B214F" w:rsidR="00381B72" w:rsidRPr="00605E9C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5E9C">
        <w:rPr>
          <w:rFonts w:ascii="Times New Roman" w:hAnsi="Times New Roman"/>
          <w:b/>
          <w:sz w:val="28"/>
          <w:szCs w:val="28"/>
        </w:rPr>
        <w:t>Протокол  №</w:t>
      </w:r>
      <w:r w:rsidR="00D654CB" w:rsidRPr="00605E9C">
        <w:rPr>
          <w:rFonts w:ascii="Times New Roman" w:hAnsi="Times New Roman"/>
          <w:b/>
          <w:sz w:val="28"/>
          <w:szCs w:val="28"/>
        </w:rPr>
        <w:t xml:space="preserve"> </w:t>
      </w:r>
      <w:r w:rsidR="00C038EF">
        <w:rPr>
          <w:rFonts w:ascii="Times New Roman" w:hAnsi="Times New Roman"/>
          <w:b/>
          <w:sz w:val="28"/>
          <w:szCs w:val="28"/>
        </w:rPr>
        <w:t>3</w:t>
      </w:r>
    </w:p>
    <w:p w14:paraId="7893904E" w14:textId="44CB5B5B" w:rsidR="00381B72" w:rsidRPr="00605E9C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5E9C">
        <w:rPr>
          <w:rFonts w:ascii="Times New Roman" w:hAnsi="Times New Roman"/>
          <w:b/>
          <w:sz w:val="28"/>
          <w:szCs w:val="28"/>
        </w:rPr>
        <w:t xml:space="preserve">від </w:t>
      </w:r>
      <w:r w:rsidR="00C038EF">
        <w:rPr>
          <w:rFonts w:ascii="Times New Roman" w:hAnsi="Times New Roman"/>
          <w:b/>
          <w:sz w:val="28"/>
          <w:szCs w:val="28"/>
        </w:rPr>
        <w:t>12</w:t>
      </w:r>
      <w:r w:rsidR="00DF09B4" w:rsidRPr="00605E9C">
        <w:rPr>
          <w:rFonts w:ascii="Times New Roman" w:hAnsi="Times New Roman"/>
          <w:b/>
          <w:sz w:val="28"/>
          <w:szCs w:val="28"/>
        </w:rPr>
        <w:t xml:space="preserve"> </w:t>
      </w:r>
      <w:r w:rsidR="00833A0E">
        <w:rPr>
          <w:rFonts w:ascii="Times New Roman" w:hAnsi="Times New Roman"/>
          <w:b/>
          <w:sz w:val="28"/>
          <w:szCs w:val="28"/>
        </w:rPr>
        <w:t>січня</w:t>
      </w:r>
      <w:r w:rsidRPr="00605E9C">
        <w:rPr>
          <w:rFonts w:ascii="Times New Roman" w:hAnsi="Times New Roman"/>
          <w:b/>
          <w:sz w:val="28"/>
          <w:szCs w:val="28"/>
        </w:rPr>
        <w:t xml:space="preserve"> 202</w:t>
      </w:r>
      <w:r w:rsidR="00833A0E">
        <w:rPr>
          <w:rFonts w:ascii="Times New Roman" w:hAnsi="Times New Roman"/>
          <w:b/>
          <w:sz w:val="28"/>
          <w:szCs w:val="28"/>
        </w:rPr>
        <w:t>6</w:t>
      </w:r>
      <w:r w:rsidRPr="00605E9C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50140230" w14:textId="77777777" w:rsidR="00381B72" w:rsidRPr="00605E9C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5E9C">
        <w:rPr>
          <w:rFonts w:ascii="Times New Roman" w:hAnsi="Times New Roman"/>
          <w:b/>
          <w:sz w:val="28"/>
          <w:szCs w:val="28"/>
        </w:rPr>
        <w:t>засідання міської комісії</w:t>
      </w:r>
    </w:p>
    <w:p w14:paraId="2AA4BD09" w14:textId="77777777" w:rsidR="00381B72" w:rsidRPr="00605E9C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5E9C">
        <w:rPr>
          <w:rFonts w:ascii="Times New Roman" w:hAnsi="Times New Roman"/>
          <w:b/>
          <w:sz w:val="28"/>
          <w:szCs w:val="28"/>
        </w:rPr>
        <w:t>з питань техногенно-екологічної безпеки та надзвичайних ситуацій</w:t>
      </w:r>
    </w:p>
    <w:p w14:paraId="0CF4D4B2" w14:textId="77777777" w:rsidR="00381B72" w:rsidRPr="00605E9C" w:rsidRDefault="007321A8" w:rsidP="00381B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5E9C">
        <w:rPr>
          <w:rFonts w:ascii="Times New Roman" w:hAnsi="Times New Roman"/>
          <w:b/>
          <w:sz w:val="24"/>
          <w:szCs w:val="24"/>
        </w:rPr>
        <w:t>(електронне погодження)</w:t>
      </w:r>
    </w:p>
    <w:p w14:paraId="27905CA6" w14:textId="77777777" w:rsidR="00D844EF" w:rsidRDefault="00D844EF" w:rsidP="00381B7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169C44DB" w14:textId="77777777" w:rsidR="00C07A49" w:rsidRPr="00605E9C" w:rsidRDefault="00C07A49" w:rsidP="00381B7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577C6412" w14:textId="77777777" w:rsidR="00381B72" w:rsidRPr="00605E9C" w:rsidRDefault="00381B72" w:rsidP="00381B72">
      <w:pPr>
        <w:pStyle w:val="a5"/>
        <w:widowControl w:val="0"/>
        <w:tabs>
          <w:tab w:val="left" w:pos="0"/>
          <w:tab w:val="left" w:pos="356"/>
        </w:tabs>
        <w:snapToGrid w:val="0"/>
        <w:ind w:left="72"/>
        <w:rPr>
          <w:b/>
          <w:bCs/>
          <w:sz w:val="28"/>
          <w:szCs w:val="28"/>
        </w:rPr>
      </w:pPr>
      <w:r w:rsidRPr="00605E9C">
        <w:rPr>
          <w:b/>
          <w:bCs/>
          <w:sz w:val="28"/>
          <w:szCs w:val="28"/>
          <w:u w:val="single"/>
        </w:rPr>
        <w:t>Порядок денний:</w:t>
      </w:r>
      <w:r w:rsidRPr="00605E9C">
        <w:rPr>
          <w:b/>
          <w:bCs/>
          <w:sz w:val="28"/>
          <w:szCs w:val="28"/>
        </w:rPr>
        <w:t xml:space="preserve"> </w:t>
      </w:r>
    </w:p>
    <w:p w14:paraId="5A17FC06" w14:textId="77777777" w:rsidR="00D844EF" w:rsidRPr="00605E9C" w:rsidRDefault="00974A1E" w:rsidP="00974A1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05E9C">
        <w:rPr>
          <w:rFonts w:ascii="Times New Roman" w:hAnsi="Times New Roman"/>
          <w:bCs/>
          <w:sz w:val="28"/>
          <w:szCs w:val="28"/>
        </w:rPr>
        <w:t xml:space="preserve"> </w:t>
      </w:r>
    </w:p>
    <w:p w14:paraId="7418F7B0" w14:textId="3DD20397" w:rsidR="00F42AA6" w:rsidRPr="00F26F6B" w:rsidRDefault="00605E9C" w:rsidP="00F26F6B">
      <w:pPr>
        <w:pStyle w:val="af5"/>
        <w:jc w:val="both"/>
        <w:rPr>
          <w:b/>
          <w:bCs/>
          <w:sz w:val="16"/>
          <w:szCs w:val="16"/>
        </w:rPr>
      </w:pPr>
      <w:r w:rsidRPr="00F26F6B">
        <w:rPr>
          <w:rFonts w:eastAsia="Calibri"/>
          <w:b/>
          <w:bCs/>
        </w:rPr>
        <w:tab/>
      </w:r>
      <w:r w:rsidR="00F26F6B" w:rsidRPr="008E31EF">
        <w:rPr>
          <w:rFonts w:eastAsia="Calibri"/>
          <w:b/>
          <w:bCs/>
          <w:sz w:val="28"/>
          <w:szCs w:val="28"/>
        </w:rPr>
        <w:t>Про</w:t>
      </w:r>
      <w:r w:rsidR="00F26F6B" w:rsidRPr="00F26F6B">
        <w:rPr>
          <w:rFonts w:eastAsia="Calibri"/>
          <w:b/>
          <w:bCs/>
        </w:rPr>
        <w:t xml:space="preserve"> </w:t>
      </w:r>
      <w:r w:rsidR="00C038EF">
        <w:rPr>
          <w:b/>
          <w:bCs/>
          <w:sz w:val="28"/>
          <w:szCs w:val="28"/>
        </w:rPr>
        <w:t xml:space="preserve">відновлення навчання у звичайному </w:t>
      </w:r>
      <w:r w:rsidR="0077214F">
        <w:rPr>
          <w:b/>
          <w:bCs/>
          <w:sz w:val="28"/>
          <w:szCs w:val="28"/>
        </w:rPr>
        <w:t xml:space="preserve">(очному) </w:t>
      </w:r>
      <w:r w:rsidR="00C038EF">
        <w:rPr>
          <w:b/>
          <w:bCs/>
          <w:sz w:val="28"/>
          <w:szCs w:val="28"/>
        </w:rPr>
        <w:t>режимі</w:t>
      </w:r>
      <w:r w:rsidR="00F26F6B" w:rsidRPr="00F26F6B">
        <w:rPr>
          <w:b/>
          <w:bCs/>
          <w:sz w:val="28"/>
          <w:szCs w:val="28"/>
        </w:rPr>
        <w:t xml:space="preserve"> закладів освіти Вінницької міської територіальної громади.</w:t>
      </w:r>
    </w:p>
    <w:p w14:paraId="7CE30050" w14:textId="77777777" w:rsidR="00A671E5" w:rsidRPr="00605E9C" w:rsidRDefault="00A671E5" w:rsidP="00C8075E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16"/>
          <w:szCs w:val="16"/>
        </w:rPr>
      </w:pPr>
    </w:p>
    <w:p w14:paraId="2B8FF420" w14:textId="77777777" w:rsidR="00A671E5" w:rsidRPr="00605E9C" w:rsidRDefault="00A671E5" w:rsidP="00C8075E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16"/>
          <w:szCs w:val="16"/>
        </w:rPr>
      </w:pPr>
    </w:p>
    <w:p w14:paraId="026DBD4E" w14:textId="77734AF4" w:rsidR="00605E9C" w:rsidRPr="00605E9C" w:rsidRDefault="00E71720" w:rsidP="00605E9C">
      <w:pPr>
        <w:pStyle w:val="af5"/>
        <w:jc w:val="both"/>
        <w:rPr>
          <w:sz w:val="28"/>
          <w:szCs w:val="28"/>
        </w:rPr>
      </w:pPr>
      <w:r w:rsidRPr="00605E9C">
        <w:rPr>
          <w:b/>
          <w:sz w:val="28"/>
          <w:szCs w:val="28"/>
          <w:u w:val="single"/>
        </w:rPr>
        <w:t>Погодили</w:t>
      </w:r>
      <w:r w:rsidR="0002613C" w:rsidRPr="00605E9C">
        <w:rPr>
          <w:b/>
          <w:sz w:val="28"/>
          <w:szCs w:val="28"/>
          <w:u w:val="single"/>
        </w:rPr>
        <w:t>:</w:t>
      </w:r>
      <w:r w:rsidR="0002613C" w:rsidRPr="00605E9C">
        <w:rPr>
          <w:sz w:val="28"/>
          <w:szCs w:val="28"/>
        </w:rPr>
        <w:t xml:space="preserve"> </w:t>
      </w:r>
      <w:r w:rsidR="000F4ACF">
        <w:rPr>
          <w:sz w:val="28"/>
          <w:szCs w:val="28"/>
        </w:rPr>
        <w:t xml:space="preserve">перший заступник голови комісії, </w:t>
      </w:r>
      <w:r w:rsidR="00C01C8F" w:rsidRPr="00605E9C">
        <w:rPr>
          <w:color w:val="000000" w:themeColor="text1"/>
          <w:sz w:val="28"/>
          <w:szCs w:val="28"/>
        </w:rPr>
        <w:t xml:space="preserve">заступник голови комісії, члени комісії, </w:t>
      </w:r>
      <w:r w:rsidR="00605E9C" w:rsidRPr="00605E9C">
        <w:rPr>
          <w:sz w:val="28"/>
          <w:szCs w:val="28"/>
        </w:rPr>
        <w:t>заступник міського голови Якубович Г.А.</w:t>
      </w:r>
      <w:r w:rsidR="005374F3">
        <w:rPr>
          <w:sz w:val="28"/>
          <w:szCs w:val="28"/>
        </w:rPr>
        <w:t>, заступник директора департаменту освіти міської ради Божок І.В.</w:t>
      </w:r>
    </w:p>
    <w:p w14:paraId="4C953B3A" w14:textId="47041CEC" w:rsidR="00C01C8F" w:rsidRDefault="00C01C8F" w:rsidP="00D654CB">
      <w:pPr>
        <w:pStyle w:val="1"/>
        <w:ind w:firstLine="708"/>
        <w:jc w:val="both"/>
        <w:rPr>
          <w:color w:val="000000" w:themeColor="text1"/>
          <w:sz w:val="28"/>
          <w:szCs w:val="28"/>
        </w:rPr>
      </w:pPr>
    </w:p>
    <w:p w14:paraId="0AB452F0" w14:textId="56E4F424" w:rsidR="00605E9C" w:rsidRPr="00605E9C" w:rsidRDefault="00605E9C" w:rsidP="00605E9C">
      <w:pPr>
        <w:pStyle w:val="af5"/>
        <w:ind w:firstLine="567"/>
        <w:jc w:val="both"/>
        <w:rPr>
          <w:sz w:val="28"/>
          <w:szCs w:val="28"/>
        </w:rPr>
      </w:pPr>
      <w:r w:rsidRPr="00605E9C">
        <w:rPr>
          <w:sz w:val="28"/>
          <w:szCs w:val="28"/>
        </w:rPr>
        <w:t xml:space="preserve">Інформацію </w:t>
      </w:r>
      <w:r w:rsidR="00D00B8A">
        <w:rPr>
          <w:sz w:val="28"/>
          <w:szCs w:val="28"/>
        </w:rPr>
        <w:t xml:space="preserve">по даному питанню </w:t>
      </w:r>
      <w:r w:rsidRPr="00605E9C">
        <w:rPr>
          <w:sz w:val="28"/>
          <w:szCs w:val="28"/>
        </w:rPr>
        <w:t>нада</w:t>
      </w:r>
      <w:r w:rsidR="00932E37">
        <w:rPr>
          <w:sz w:val="28"/>
          <w:szCs w:val="28"/>
        </w:rPr>
        <w:t>л</w:t>
      </w:r>
      <w:r w:rsidR="005374F3">
        <w:rPr>
          <w:sz w:val="28"/>
          <w:szCs w:val="28"/>
        </w:rPr>
        <w:t>а</w:t>
      </w:r>
      <w:r w:rsidRPr="00605E9C">
        <w:rPr>
          <w:sz w:val="28"/>
          <w:szCs w:val="28"/>
        </w:rPr>
        <w:t xml:space="preserve"> </w:t>
      </w:r>
      <w:r w:rsidR="005374F3">
        <w:rPr>
          <w:sz w:val="28"/>
          <w:szCs w:val="28"/>
        </w:rPr>
        <w:t xml:space="preserve">заступник </w:t>
      </w:r>
      <w:r w:rsidRPr="00605E9C">
        <w:rPr>
          <w:sz w:val="28"/>
          <w:szCs w:val="28"/>
        </w:rPr>
        <w:t>директор</w:t>
      </w:r>
      <w:r w:rsidR="005374F3">
        <w:rPr>
          <w:sz w:val="28"/>
          <w:szCs w:val="28"/>
        </w:rPr>
        <w:t>а</w:t>
      </w:r>
      <w:r w:rsidRPr="00605E9C">
        <w:rPr>
          <w:sz w:val="28"/>
          <w:szCs w:val="28"/>
        </w:rPr>
        <w:t xml:space="preserve"> департаменту </w:t>
      </w:r>
      <w:r w:rsidR="00932E37">
        <w:rPr>
          <w:sz w:val="28"/>
          <w:szCs w:val="28"/>
        </w:rPr>
        <w:t>освіти</w:t>
      </w:r>
      <w:r w:rsidRPr="00605E9C">
        <w:rPr>
          <w:sz w:val="28"/>
          <w:szCs w:val="28"/>
        </w:rPr>
        <w:t xml:space="preserve"> Вінницької міської ради </w:t>
      </w:r>
      <w:r w:rsidR="005374F3">
        <w:rPr>
          <w:sz w:val="28"/>
          <w:szCs w:val="28"/>
        </w:rPr>
        <w:t>Божок І.В.</w:t>
      </w:r>
      <w:r w:rsidR="00D00B8A">
        <w:rPr>
          <w:sz w:val="28"/>
          <w:szCs w:val="28"/>
        </w:rPr>
        <w:t xml:space="preserve"> </w:t>
      </w:r>
    </w:p>
    <w:p w14:paraId="42DE68E6" w14:textId="77777777" w:rsidR="00605E9C" w:rsidRDefault="00605E9C" w:rsidP="00605E9C">
      <w:pPr>
        <w:pStyle w:val="af5"/>
        <w:ind w:firstLine="709"/>
        <w:jc w:val="both"/>
        <w:rPr>
          <w:sz w:val="28"/>
        </w:rPr>
      </w:pPr>
    </w:p>
    <w:p w14:paraId="46860773" w14:textId="77777777" w:rsidR="00994208" w:rsidRPr="00605E9C" w:rsidRDefault="00994208" w:rsidP="00605E9C">
      <w:pPr>
        <w:pStyle w:val="af5"/>
        <w:ind w:firstLine="709"/>
        <w:jc w:val="both"/>
        <w:rPr>
          <w:sz w:val="28"/>
        </w:rPr>
      </w:pPr>
    </w:p>
    <w:p w14:paraId="79988169" w14:textId="7CE94805" w:rsidR="00175567" w:rsidRPr="00605E9C" w:rsidRDefault="00783134" w:rsidP="00175567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3C82">
        <w:rPr>
          <w:rFonts w:eastAsia="Calibri"/>
          <w:sz w:val="28"/>
          <w:szCs w:val="28"/>
        </w:rPr>
        <w:t xml:space="preserve">раховуючи </w:t>
      </w:r>
      <w:r w:rsidR="00605E9C" w:rsidRPr="00605E9C">
        <w:rPr>
          <w:sz w:val="28"/>
          <w:szCs w:val="28"/>
        </w:rPr>
        <w:t xml:space="preserve">інформацію департаменту </w:t>
      </w:r>
      <w:r w:rsidR="00932E37">
        <w:rPr>
          <w:sz w:val="28"/>
          <w:szCs w:val="28"/>
        </w:rPr>
        <w:t>освіти</w:t>
      </w:r>
      <w:r w:rsidR="005F550C">
        <w:rPr>
          <w:sz w:val="28"/>
          <w:szCs w:val="28"/>
        </w:rPr>
        <w:t xml:space="preserve"> </w:t>
      </w:r>
      <w:r w:rsidR="00605E9C" w:rsidRPr="00605E9C">
        <w:rPr>
          <w:sz w:val="28"/>
          <w:szCs w:val="28"/>
        </w:rPr>
        <w:t>міської ради</w:t>
      </w:r>
      <w:r w:rsidR="00B305FE">
        <w:rPr>
          <w:sz w:val="28"/>
          <w:szCs w:val="28"/>
        </w:rPr>
        <w:t xml:space="preserve"> </w:t>
      </w:r>
      <w:r w:rsidR="00B305FE" w:rsidRPr="00605E9C">
        <w:rPr>
          <w:sz w:val="28"/>
          <w:szCs w:val="28"/>
        </w:rPr>
        <w:t xml:space="preserve">від </w:t>
      </w:r>
      <w:r>
        <w:rPr>
          <w:sz w:val="28"/>
          <w:szCs w:val="28"/>
        </w:rPr>
        <w:t>12</w:t>
      </w:r>
      <w:r w:rsidR="00B305FE" w:rsidRPr="00605E9C">
        <w:rPr>
          <w:sz w:val="28"/>
          <w:szCs w:val="28"/>
        </w:rPr>
        <w:t>.0</w:t>
      </w:r>
      <w:r w:rsidR="00B305FE">
        <w:rPr>
          <w:sz w:val="28"/>
          <w:szCs w:val="28"/>
        </w:rPr>
        <w:t>1</w:t>
      </w:r>
      <w:r w:rsidR="00B305FE" w:rsidRPr="00605E9C">
        <w:rPr>
          <w:sz w:val="28"/>
          <w:szCs w:val="28"/>
        </w:rPr>
        <w:t>.202</w:t>
      </w:r>
      <w:r w:rsidR="00B305FE">
        <w:rPr>
          <w:sz w:val="28"/>
          <w:szCs w:val="28"/>
        </w:rPr>
        <w:t>6</w:t>
      </w:r>
      <w:r w:rsidR="0043504B">
        <w:rPr>
          <w:sz w:val="28"/>
          <w:szCs w:val="28"/>
        </w:rPr>
        <w:t xml:space="preserve"> та</w:t>
      </w:r>
      <w:r w:rsidR="00B305FE">
        <w:rPr>
          <w:rFonts w:eastAsia="Calibri"/>
          <w:sz w:val="28"/>
          <w:szCs w:val="28"/>
        </w:rPr>
        <w:t xml:space="preserve"> </w:t>
      </w:r>
      <w:r w:rsidR="00EB4ACE">
        <w:rPr>
          <w:sz w:val="28"/>
          <w:szCs w:val="28"/>
        </w:rPr>
        <w:t xml:space="preserve">Вінницького обласного центру з </w:t>
      </w:r>
      <w:proofErr w:type="spellStart"/>
      <w:r w:rsidR="00EB4ACE">
        <w:rPr>
          <w:sz w:val="28"/>
          <w:szCs w:val="28"/>
        </w:rPr>
        <w:t>гідрометереології</w:t>
      </w:r>
      <w:proofErr w:type="spellEnd"/>
      <w:r w:rsidR="0043504B">
        <w:rPr>
          <w:sz w:val="28"/>
          <w:szCs w:val="28"/>
        </w:rPr>
        <w:t>,</w:t>
      </w:r>
      <w:r w:rsidR="00EB4ACE">
        <w:rPr>
          <w:sz w:val="28"/>
          <w:szCs w:val="28"/>
        </w:rPr>
        <w:t xml:space="preserve"> у зв’язку з </w:t>
      </w:r>
      <w:r w:rsidR="00EB4ACE" w:rsidRPr="007474CF">
        <w:rPr>
          <w:sz w:val="28"/>
          <w:szCs w:val="28"/>
        </w:rPr>
        <w:t>покращенням погодних умов</w:t>
      </w:r>
      <w:r w:rsidR="00EB4ACE">
        <w:rPr>
          <w:sz w:val="28"/>
          <w:szCs w:val="28"/>
        </w:rPr>
        <w:t>, та встановлення</w:t>
      </w:r>
      <w:r w:rsidR="0043504B">
        <w:rPr>
          <w:sz w:val="28"/>
          <w:szCs w:val="28"/>
        </w:rPr>
        <w:t>м</w:t>
      </w:r>
      <w:r w:rsidR="00EB4ACE">
        <w:rPr>
          <w:sz w:val="28"/>
          <w:szCs w:val="28"/>
        </w:rPr>
        <w:t xml:space="preserve"> температурних показників, які не перевищують діючі норми Санітарного регламенту</w:t>
      </w:r>
      <w:r w:rsidR="00EB4ACE" w:rsidRPr="009F1DB8">
        <w:rPr>
          <w:color w:val="000000"/>
          <w:sz w:val="28"/>
          <w:szCs w:val="28"/>
        </w:rPr>
        <w:t>,</w:t>
      </w:r>
      <w:r w:rsidR="00EB4ACE">
        <w:rPr>
          <w:color w:val="000000"/>
          <w:sz w:val="28"/>
          <w:szCs w:val="28"/>
        </w:rPr>
        <w:t xml:space="preserve"> </w:t>
      </w:r>
      <w:r w:rsidR="00175567" w:rsidRPr="00605E9C">
        <w:rPr>
          <w:sz w:val="28"/>
          <w:szCs w:val="28"/>
        </w:rPr>
        <w:t xml:space="preserve">керуючись пунктом 11 «Положення про єдину державну систему цивільного захисту», затвердженого Постановою Кабінету Міністрів України від 09.01.2014 № 11 та Положенням про міську комісію з питань техногенно-екологічної безпеки та надзвичайних ситуацій, затвердженого рішенням виконавчого комітету міської ради від </w:t>
      </w:r>
      <w:r w:rsidR="00471A15" w:rsidRPr="00605E9C">
        <w:rPr>
          <w:sz w:val="28"/>
          <w:szCs w:val="28"/>
        </w:rPr>
        <w:t>23</w:t>
      </w:r>
      <w:r w:rsidR="00175567" w:rsidRPr="00605E9C">
        <w:rPr>
          <w:sz w:val="28"/>
          <w:szCs w:val="28"/>
        </w:rPr>
        <w:t>.0</w:t>
      </w:r>
      <w:r w:rsidR="00471A15" w:rsidRPr="00605E9C">
        <w:rPr>
          <w:sz w:val="28"/>
          <w:szCs w:val="28"/>
        </w:rPr>
        <w:t>5</w:t>
      </w:r>
      <w:r w:rsidR="00175567" w:rsidRPr="00605E9C">
        <w:rPr>
          <w:sz w:val="28"/>
          <w:szCs w:val="28"/>
        </w:rPr>
        <w:t>.202</w:t>
      </w:r>
      <w:r w:rsidR="00471A15" w:rsidRPr="00605E9C">
        <w:rPr>
          <w:sz w:val="28"/>
          <w:szCs w:val="28"/>
        </w:rPr>
        <w:t>4</w:t>
      </w:r>
      <w:r w:rsidR="00BA3156">
        <w:rPr>
          <w:sz w:val="28"/>
          <w:szCs w:val="28"/>
        </w:rPr>
        <w:t xml:space="preserve"> </w:t>
      </w:r>
      <w:r w:rsidR="00175567" w:rsidRPr="00605E9C">
        <w:rPr>
          <w:sz w:val="28"/>
          <w:szCs w:val="28"/>
        </w:rPr>
        <w:t xml:space="preserve">№ </w:t>
      </w:r>
      <w:r w:rsidR="00471A15" w:rsidRPr="00605E9C">
        <w:rPr>
          <w:sz w:val="28"/>
          <w:szCs w:val="28"/>
        </w:rPr>
        <w:t>1241</w:t>
      </w:r>
      <w:r w:rsidR="00175567" w:rsidRPr="00605E9C">
        <w:rPr>
          <w:sz w:val="28"/>
          <w:szCs w:val="28"/>
        </w:rPr>
        <w:t>, міська комісія з питань техногенно-екологічної безпеки та надзвичайних ситуацій</w:t>
      </w:r>
    </w:p>
    <w:p w14:paraId="46FB6227" w14:textId="77777777" w:rsidR="00C07A49" w:rsidRDefault="00C07A49" w:rsidP="001847FD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227D4B69" w14:textId="77777777" w:rsidR="00994208" w:rsidRDefault="00994208" w:rsidP="001847FD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674A3365" w14:textId="77777777" w:rsidR="00994208" w:rsidRDefault="00994208" w:rsidP="001847FD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084FD2F1" w14:textId="34F14C02" w:rsidR="001847FD" w:rsidRDefault="001847FD" w:rsidP="001847FD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605E9C">
        <w:rPr>
          <w:rFonts w:ascii="Times New Roman" w:hAnsi="Times New Roman"/>
          <w:bCs/>
          <w:caps/>
          <w:sz w:val="28"/>
          <w:szCs w:val="28"/>
        </w:rPr>
        <w:lastRenderedPageBreak/>
        <w:t>Вирішила:</w:t>
      </w:r>
    </w:p>
    <w:p w14:paraId="55AB4023" w14:textId="77777777" w:rsidR="00E91B17" w:rsidRPr="00A3639F" w:rsidRDefault="00E91B17" w:rsidP="001847FD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57F8FC92" w14:textId="52CB3A5B" w:rsidR="00994208" w:rsidRDefault="004658ED" w:rsidP="009942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994208" w:rsidRPr="007474CF">
        <w:rPr>
          <w:rFonts w:ascii="Times New Roman" w:eastAsia="Times New Roman" w:hAnsi="Times New Roman"/>
          <w:sz w:val="28"/>
          <w:szCs w:val="28"/>
          <w:lang w:eastAsia="ru-RU"/>
        </w:rPr>
        <w:t>Керівникам закладів загальної середньої освіти всіх форм власності, які розташовані на території Вінницької міської територіальної громади, з 13 січня 2026 року здійснювати організацію освітнього процесу у звичайному</w:t>
      </w:r>
      <w:r w:rsidR="00994208">
        <w:rPr>
          <w:rFonts w:ascii="Times New Roman" w:eastAsia="Times New Roman" w:hAnsi="Times New Roman"/>
          <w:sz w:val="28"/>
          <w:szCs w:val="28"/>
          <w:lang w:eastAsia="ru-RU"/>
        </w:rPr>
        <w:t xml:space="preserve"> (очному) </w:t>
      </w:r>
      <w:r w:rsidR="00994208" w:rsidRPr="007474CF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і для учнів 1-11 класів згідно з затвердженим розкладом навчальних занять. </w:t>
      </w:r>
    </w:p>
    <w:p w14:paraId="624A97BF" w14:textId="70C53116" w:rsidR="004658ED" w:rsidRPr="00994208" w:rsidRDefault="005374F3" w:rsidP="0099420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94208">
        <w:rPr>
          <w:rFonts w:ascii="Times New Roman" w:hAnsi="Times New Roman"/>
          <w:color w:val="000000"/>
          <w:sz w:val="28"/>
          <w:szCs w:val="28"/>
        </w:rPr>
        <w:t>2</w:t>
      </w:r>
      <w:r w:rsidR="004658ED" w:rsidRPr="0099420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658ED" w:rsidRPr="00994208">
        <w:rPr>
          <w:rFonts w:ascii="Times New Roman" w:hAnsi="Times New Roman"/>
          <w:sz w:val="28"/>
          <w:szCs w:val="28"/>
        </w:rPr>
        <w:t>Департаменту у справах ЗМІ та зв’язків з громадськістю довести дане рішення до населення Вінницької міської територіальної громади.</w:t>
      </w:r>
    </w:p>
    <w:p w14:paraId="774531F7" w14:textId="18740F13" w:rsidR="007809E8" w:rsidRPr="00994208" w:rsidRDefault="005374F3" w:rsidP="007809E8">
      <w:pPr>
        <w:pStyle w:val="Default"/>
        <w:tabs>
          <w:tab w:val="left" w:pos="284"/>
        </w:tabs>
        <w:adjustRightInd/>
        <w:jc w:val="both"/>
        <w:rPr>
          <w:sz w:val="28"/>
          <w:szCs w:val="28"/>
          <w:lang w:val="uk-UA"/>
        </w:rPr>
      </w:pPr>
      <w:r w:rsidRPr="00994208">
        <w:rPr>
          <w:bCs/>
          <w:spacing w:val="6"/>
          <w:sz w:val="28"/>
          <w:szCs w:val="28"/>
          <w:lang w:val="uk-UA"/>
        </w:rPr>
        <w:t>3</w:t>
      </w:r>
      <w:r w:rsidR="00255744" w:rsidRPr="00994208">
        <w:rPr>
          <w:bCs/>
          <w:spacing w:val="6"/>
          <w:sz w:val="28"/>
          <w:szCs w:val="28"/>
          <w:lang w:val="uk-UA"/>
        </w:rPr>
        <w:t>.</w:t>
      </w:r>
      <w:r w:rsidR="00605E9C" w:rsidRPr="00994208">
        <w:rPr>
          <w:bCs/>
          <w:spacing w:val="6"/>
          <w:sz w:val="28"/>
          <w:szCs w:val="28"/>
          <w:lang w:val="uk-UA"/>
        </w:rPr>
        <w:t xml:space="preserve"> </w:t>
      </w:r>
      <w:r w:rsidR="007809E8" w:rsidRPr="00994208">
        <w:rPr>
          <w:bCs/>
          <w:sz w:val="28"/>
          <w:szCs w:val="28"/>
          <w:lang w:val="uk-UA"/>
        </w:rPr>
        <w:t xml:space="preserve">Контроль за виконанням рішення покласти на </w:t>
      </w:r>
      <w:r w:rsidRPr="00994208">
        <w:rPr>
          <w:bCs/>
          <w:sz w:val="28"/>
          <w:szCs w:val="28"/>
          <w:lang w:val="uk-UA"/>
        </w:rPr>
        <w:t>департамент освіти</w:t>
      </w:r>
      <w:r w:rsidR="007809E8" w:rsidRPr="00994208">
        <w:rPr>
          <w:bCs/>
          <w:sz w:val="28"/>
          <w:szCs w:val="28"/>
          <w:lang w:val="uk-UA"/>
        </w:rPr>
        <w:t xml:space="preserve"> Вінницької міської ради.</w:t>
      </w:r>
    </w:p>
    <w:p w14:paraId="0702B5EE" w14:textId="77777777" w:rsidR="006B76B5" w:rsidRDefault="006B76B5" w:rsidP="00605E9C">
      <w:pPr>
        <w:pStyle w:val="1"/>
        <w:tabs>
          <w:tab w:val="left" w:pos="142"/>
        </w:tabs>
        <w:ind w:left="26"/>
        <w:jc w:val="both"/>
        <w:rPr>
          <w:sz w:val="28"/>
          <w:szCs w:val="28"/>
        </w:rPr>
      </w:pPr>
    </w:p>
    <w:p w14:paraId="46B97505" w14:textId="77777777" w:rsidR="00A3639F" w:rsidRDefault="00A3639F" w:rsidP="00605E9C">
      <w:pPr>
        <w:pStyle w:val="1"/>
        <w:tabs>
          <w:tab w:val="left" w:pos="142"/>
        </w:tabs>
        <w:ind w:left="26"/>
        <w:jc w:val="both"/>
        <w:rPr>
          <w:sz w:val="28"/>
          <w:szCs w:val="28"/>
        </w:rPr>
      </w:pPr>
    </w:p>
    <w:p w14:paraId="322F0C2E" w14:textId="77777777" w:rsidR="00A3639F" w:rsidRPr="00605E9C" w:rsidRDefault="00A3639F" w:rsidP="00605E9C">
      <w:pPr>
        <w:pStyle w:val="1"/>
        <w:tabs>
          <w:tab w:val="left" w:pos="142"/>
        </w:tabs>
        <w:ind w:left="26"/>
        <w:jc w:val="both"/>
        <w:rPr>
          <w:sz w:val="28"/>
          <w:szCs w:val="28"/>
        </w:rPr>
      </w:pPr>
    </w:p>
    <w:p w14:paraId="7199286A" w14:textId="7D2B472F" w:rsidR="00210EDD" w:rsidRPr="00605E9C" w:rsidRDefault="00A3639F" w:rsidP="00A3639F">
      <w:pPr>
        <w:pStyle w:val="1"/>
        <w:ind w:right="-56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Г</w:t>
      </w:r>
      <w:r w:rsidR="00210EDD" w:rsidRPr="00605E9C">
        <w:rPr>
          <w:sz w:val="28"/>
          <w:szCs w:val="28"/>
          <w:shd w:val="clear" w:color="auto" w:fill="FFFFFF"/>
        </w:rPr>
        <w:t>олов</w:t>
      </w:r>
      <w:r>
        <w:rPr>
          <w:sz w:val="28"/>
          <w:szCs w:val="28"/>
          <w:shd w:val="clear" w:color="auto" w:fill="FFFFFF"/>
        </w:rPr>
        <w:t>а</w:t>
      </w:r>
      <w:r w:rsidR="00210EDD" w:rsidRPr="00605E9C">
        <w:rPr>
          <w:sz w:val="28"/>
          <w:szCs w:val="28"/>
          <w:shd w:val="clear" w:color="auto" w:fill="FFFFFF"/>
        </w:rPr>
        <w:t xml:space="preserve"> комісії         </w:t>
      </w:r>
      <w:r w:rsidR="00340EBC" w:rsidRPr="00605E9C">
        <w:rPr>
          <w:sz w:val="28"/>
          <w:szCs w:val="28"/>
          <w:shd w:val="clear" w:color="auto" w:fill="FFFFFF"/>
        </w:rPr>
        <w:t xml:space="preserve">     </w:t>
      </w:r>
      <w:r w:rsidR="00340EBC" w:rsidRPr="00605E9C">
        <w:rPr>
          <w:sz w:val="28"/>
          <w:szCs w:val="28"/>
          <w:shd w:val="clear" w:color="auto" w:fill="FFFFFF"/>
        </w:rPr>
        <w:tab/>
      </w:r>
      <w:r w:rsidR="00340EBC" w:rsidRPr="00605E9C">
        <w:rPr>
          <w:sz w:val="28"/>
          <w:szCs w:val="28"/>
          <w:shd w:val="clear" w:color="auto" w:fill="FFFFFF"/>
        </w:rPr>
        <w:tab/>
        <w:t xml:space="preserve">  </w:t>
      </w:r>
      <w:r w:rsidR="00A25E41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Сергій МОРГУНОВ</w:t>
      </w:r>
    </w:p>
    <w:p w14:paraId="1BB055BC" w14:textId="77777777" w:rsidR="00210EDD" w:rsidRDefault="00210EDD" w:rsidP="00210EDD">
      <w:pPr>
        <w:pStyle w:val="1"/>
        <w:rPr>
          <w:sz w:val="28"/>
          <w:szCs w:val="28"/>
          <w:shd w:val="clear" w:color="auto" w:fill="FFFFFF"/>
        </w:rPr>
      </w:pPr>
    </w:p>
    <w:p w14:paraId="7C1DE2ED" w14:textId="77777777" w:rsidR="00344BCB" w:rsidRDefault="00344BCB" w:rsidP="00210EDD">
      <w:pPr>
        <w:pStyle w:val="1"/>
        <w:rPr>
          <w:sz w:val="28"/>
          <w:szCs w:val="28"/>
          <w:shd w:val="clear" w:color="auto" w:fill="FFFFFF"/>
        </w:rPr>
      </w:pPr>
    </w:p>
    <w:p w14:paraId="71DEF7FA" w14:textId="77777777" w:rsidR="00A3639F" w:rsidRDefault="00A3639F" w:rsidP="00210EDD">
      <w:pPr>
        <w:pStyle w:val="1"/>
        <w:rPr>
          <w:sz w:val="28"/>
          <w:szCs w:val="28"/>
          <w:shd w:val="clear" w:color="auto" w:fill="FFFFFF"/>
        </w:rPr>
      </w:pPr>
    </w:p>
    <w:p w14:paraId="75293E5B" w14:textId="77777777" w:rsidR="00A3639F" w:rsidRDefault="00A3639F" w:rsidP="00210EDD">
      <w:pPr>
        <w:pStyle w:val="1"/>
        <w:rPr>
          <w:sz w:val="28"/>
          <w:szCs w:val="28"/>
          <w:shd w:val="clear" w:color="auto" w:fill="FFFFFF"/>
        </w:rPr>
      </w:pPr>
    </w:p>
    <w:p w14:paraId="2CA34637" w14:textId="18690FFA" w:rsidR="00974A1E" w:rsidRPr="00605E9C" w:rsidRDefault="004658ED" w:rsidP="00B13BAB">
      <w:pPr>
        <w:pStyle w:val="24"/>
        <w:ind w:right="-42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ідповідальний секретар</w:t>
      </w:r>
      <w:r w:rsidRPr="003B0F7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місії                                              Олена ОСАДЧУК</w:t>
      </w:r>
    </w:p>
    <w:sectPr w:rsidR="00974A1E" w:rsidRPr="00605E9C" w:rsidSect="0099420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E4A"/>
    <w:multiLevelType w:val="hybridMultilevel"/>
    <w:tmpl w:val="37DAF922"/>
    <w:lvl w:ilvl="0" w:tplc="21980B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7583"/>
    <w:multiLevelType w:val="multilevel"/>
    <w:tmpl w:val="C9E4B09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0F3489"/>
    <w:multiLevelType w:val="hybridMultilevel"/>
    <w:tmpl w:val="58120C74"/>
    <w:lvl w:ilvl="0" w:tplc="964ED8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4E3"/>
    <w:multiLevelType w:val="multilevel"/>
    <w:tmpl w:val="F392C51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4" w15:restartNumberingAfterBreak="0">
    <w:nsid w:val="263216A0"/>
    <w:multiLevelType w:val="hybridMultilevel"/>
    <w:tmpl w:val="3EB29B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200B"/>
    <w:multiLevelType w:val="hybridMultilevel"/>
    <w:tmpl w:val="6FAE09B2"/>
    <w:lvl w:ilvl="0" w:tplc="777427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C62DF3"/>
    <w:multiLevelType w:val="hybridMultilevel"/>
    <w:tmpl w:val="1DFC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B35"/>
    <w:multiLevelType w:val="hybridMultilevel"/>
    <w:tmpl w:val="D74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65DC7"/>
    <w:multiLevelType w:val="hybridMultilevel"/>
    <w:tmpl w:val="F934D0E8"/>
    <w:lvl w:ilvl="0" w:tplc="D158D5F0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2F1BC8"/>
    <w:multiLevelType w:val="hybridMultilevel"/>
    <w:tmpl w:val="E51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3B44"/>
    <w:multiLevelType w:val="hybridMultilevel"/>
    <w:tmpl w:val="C7324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911DD"/>
    <w:multiLevelType w:val="hybridMultilevel"/>
    <w:tmpl w:val="B5A27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C0CC4"/>
    <w:multiLevelType w:val="hybridMultilevel"/>
    <w:tmpl w:val="B1745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92B15"/>
    <w:multiLevelType w:val="hybridMultilevel"/>
    <w:tmpl w:val="0BD68DA8"/>
    <w:lvl w:ilvl="0" w:tplc="33EEBEB0">
      <w:start w:val="1"/>
      <w:numFmt w:val="decimal"/>
      <w:lvlText w:val="%1."/>
      <w:lvlJc w:val="left"/>
      <w:pPr>
        <w:ind w:left="825" w:hanging="46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A4D40"/>
    <w:multiLevelType w:val="multilevel"/>
    <w:tmpl w:val="808A9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8F27F2D"/>
    <w:multiLevelType w:val="hybridMultilevel"/>
    <w:tmpl w:val="C7F4749E"/>
    <w:lvl w:ilvl="0" w:tplc="C774232C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6" w15:restartNumberingAfterBreak="0">
    <w:nsid w:val="740E1DB1"/>
    <w:multiLevelType w:val="multilevel"/>
    <w:tmpl w:val="9D24E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F4153B"/>
    <w:multiLevelType w:val="multilevel"/>
    <w:tmpl w:val="72F0F61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2"/>
  </w:num>
  <w:num w:numId="5">
    <w:abstractNumId w:val="6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D9"/>
    <w:rsid w:val="00003C9A"/>
    <w:rsid w:val="00016F09"/>
    <w:rsid w:val="00016F9B"/>
    <w:rsid w:val="00022B2C"/>
    <w:rsid w:val="000243FA"/>
    <w:rsid w:val="0002613C"/>
    <w:rsid w:val="00026D80"/>
    <w:rsid w:val="000314A5"/>
    <w:rsid w:val="00032FB9"/>
    <w:rsid w:val="000336D7"/>
    <w:rsid w:val="000359D4"/>
    <w:rsid w:val="00036C6C"/>
    <w:rsid w:val="0004094B"/>
    <w:rsid w:val="000416EC"/>
    <w:rsid w:val="00041C6D"/>
    <w:rsid w:val="0004250A"/>
    <w:rsid w:val="00052CFF"/>
    <w:rsid w:val="00053071"/>
    <w:rsid w:val="00055261"/>
    <w:rsid w:val="00055DF8"/>
    <w:rsid w:val="0006302A"/>
    <w:rsid w:val="00063E3A"/>
    <w:rsid w:val="00065B74"/>
    <w:rsid w:val="000669EB"/>
    <w:rsid w:val="0008244E"/>
    <w:rsid w:val="0008331C"/>
    <w:rsid w:val="000862B4"/>
    <w:rsid w:val="00086922"/>
    <w:rsid w:val="00091572"/>
    <w:rsid w:val="000A0F77"/>
    <w:rsid w:val="000A2D65"/>
    <w:rsid w:val="000A2EAA"/>
    <w:rsid w:val="000B2284"/>
    <w:rsid w:val="000C1014"/>
    <w:rsid w:val="000C3A72"/>
    <w:rsid w:val="000C5600"/>
    <w:rsid w:val="000C70E9"/>
    <w:rsid w:val="000C7C45"/>
    <w:rsid w:val="000D156D"/>
    <w:rsid w:val="000D194B"/>
    <w:rsid w:val="000D314C"/>
    <w:rsid w:val="000D3F32"/>
    <w:rsid w:val="000D7EC7"/>
    <w:rsid w:val="000E0949"/>
    <w:rsid w:val="000E09E9"/>
    <w:rsid w:val="000E4470"/>
    <w:rsid w:val="000F4582"/>
    <w:rsid w:val="000F4ACF"/>
    <w:rsid w:val="000F6286"/>
    <w:rsid w:val="000F78C1"/>
    <w:rsid w:val="00102BE9"/>
    <w:rsid w:val="0010464D"/>
    <w:rsid w:val="00106AAB"/>
    <w:rsid w:val="00112061"/>
    <w:rsid w:val="00113D71"/>
    <w:rsid w:val="001156F3"/>
    <w:rsid w:val="001173AA"/>
    <w:rsid w:val="00117F33"/>
    <w:rsid w:val="00122041"/>
    <w:rsid w:val="0013129D"/>
    <w:rsid w:val="00131F3E"/>
    <w:rsid w:val="00133453"/>
    <w:rsid w:val="001335E7"/>
    <w:rsid w:val="00137EDA"/>
    <w:rsid w:val="001420B9"/>
    <w:rsid w:val="00147982"/>
    <w:rsid w:val="00152041"/>
    <w:rsid w:val="001522DA"/>
    <w:rsid w:val="001568FB"/>
    <w:rsid w:val="00157BE4"/>
    <w:rsid w:val="00161022"/>
    <w:rsid w:val="00163E28"/>
    <w:rsid w:val="00165A2F"/>
    <w:rsid w:val="0016608F"/>
    <w:rsid w:val="00166499"/>
    <w:rsid w:val="00171D89"/>
    <w:rsid w:val="001739D7"/>
    <w:rsid w:val="00173EEA"/>
    <w:rsid w:val="00174D2F"/>
    <w:rsid w:val="00175567"/>
    <w:rsid w:val="00175687"/>
    <w:rsid w:val="00177CCC"/>
    <w:rsid w:val="001814C2"/>
    <w:rsid w:val="001843B5"/>
    <w:rsid w:val="001847FD"/>
    <w:rsid w:val="0018613E"/>
    <w:rsid w:val="00192175"/>
    <w:rsid w:val="00193808"/>
    <w:rsid w:val="00193DC0"/>
    <w:rsid w:val="00195DBA"/>
    <w:rsid w:val="00196226"/>
    <w:rsid w:val="0019670C"/>
    <w:rsid w:val="001A503C"/>
    <w:rsid w:val="001A562B"/>
    <w:rsid w:val="001A70F8"/>
    <w:rsid w:val="001B1043"/>
    <w:rsid w:val="001B166D"/>
    <w:rsid w:val="001B1B6E"/>
    <w:rsid w:val="001B3952"/>
    <w:rsid w:val="001B4ADC"/>
    <w:rsid w:val="001B6499"/>
    <w:rsid w:val="001C131F"/>
    <w:rsid w:val="001C1D15"/>
    <w:rsid w:val="001C2FBA"/>
    <w:rsid w:val="001C3321"/>
    <w:rsid w:val="001C4F2C"/>
    <w:rsid w:val="001C60D1"/>
    <w:rsid w:val="001D25B0"/>
    <w:rsid w:val="001D5071"/>
    <w:rsid w:val="001D7B22"/>
    <w:rsid w:val="001E2E8D"/>
    <w:rsid w:val="001E34DF"/>
    <w:rsid w:val="001E5C64"/>
    <w:rsid w:val="001F0315"/>
    <w:rsid w:val="001F224E"/>
    <w:rsid w:val="001F2253"/>
    <w:rsid w:val="001F249E"/>
    <w:rsid w:val="002002DC"/>
    <w:rsid w:val="0020290D"/>
    <w:rsid w:val="00210EDD"/>
    <w:rsid w:val="0021300E"/>
    <w:rsid w:val="00213BAF"/>
    <w:rsid w:val="00217DFA"/>
    <w:rsid w:val="00221D5D"/>
    <w:rsid w:val="00225733"/>
    <w:rsid w:val="00227A1F"/>
    <w:rsid w:val="00237035"/>
    <w:rsid w:val="00240CE9"/>
    <w:rsid w:val="00241519"/>
    <w:rsid w:val="002447C1"/>
    <w:rsid w:val="00252D91"/>
    <w:rsid w:val="00255744"/>
    <w:rsid w:val="00257704"/>
    <w:rsid w:val="00257D5A"/>
    <w:rsid w:val="0026178E"/>
    <w:rsid w:val="002621DD"/>
    <w:rsid w:val="00262CA8"/>
    <w:rsid w:val="00265638"/>
    <w:rsid w:val="002670DF"/>
    <w:rsid w:val="00270950"/>
    <w:rsid w:val="002747E9"/>
    <w:rsid w:val="00275C60"/>
    <w:rsid w:val="002800CE"/>
    <w:rsid w:val="002810D9"/>
    <w:rsid w:val="00284D27"/>
    <w:rsid w:val="0029614B"/>
    <w:rsid w:val="002A0A6E"/>
    <w:rsid w:val="002A5D3E"/>
    <w:rsid w:val="002A60CC"/>
    <w:rsid w:val="002B106C"/>
    <w:rsid w:val="002B2839"/>
    <w:rsid w:val="002B72A8"/>
    <w:rsid w:val="002C2973"/>
    <w:rsid w:val="002C58D0"/>
    <w:rsid w:val="002C690F"/>
    <w:rsid w:val="002D01A7"/>
    <w:rsid w:val="002D2070"/>
    <w:rsid w:val="002D3FCD"/>
    <w:rsid w:val="002D6AC2"/>
    <w:rsid w:val="002E53DB"/>
    <w:rsid w:val="002E545E"/>
    <w:rsid w:val="002E647E"/>
    <w:rsid w:val="002F3071"/>
    <w:rsid w:val="002F3F80"/>
    <w:rsid w:val="003021C9"/>
    <w:rsid w:val="0030441E"/>
    <w:rsid w:val="00305B40"/>
    <w:rsid w:val="00316CBC"/>
    <w:rsid w:val="00316DD1"/>
    <w:rsid w:val="00321A8B"/>
    <w:rsid w:val="003254AB"/>
    <w:rsid w:val="003323DB"/>
    <w:rsid w:val="00334A3D"/>
    <w:rsid w:val="00340946"/>
    <w:rsid w:val="00340EBC"/>
    <w:rsid w:val="00343B41"/>
    <w:rsid w:val="00344BCB"/>
    <w:rsid w:val="00345B43"/>
    <w:rsid w:val="00345EC5"/>
    <w:rsid w:val="0034726B"/>
    <w:rsid w:val="00350961"/>
    <w:rsid w:val="00351A33"/>
    <w:rsid w:val="0035557C"/>
    <w:rsid w:val="00355DFA"/>
    <w:rsid w:val="0036198F"/>
    <w:rsid w:val="00361C27"/>
    <w:rsid w:val="00361D43"/>
    <w:rsid w:val="00370F58"/>
    <w:rsid w:val="0037433E"/>
    <w:rsid w:val="00377837"/>
    <w:rsid w:val="00381B72"/>
    <w:rsid w:val="0038245D"/>
    <w:rsid w:val="00382FB5"/>
    <w:rsid w:val="00386274"/>
    <w:rsid w:val="003900C6"/>
    <w:rsid w:val="003955AF"/>
    <w:rsid w:val="00395F07"/>
    <w:rsid w:val="00396E23"/>
    <w:rsid w:val="003A1032"/>
    <w:rsid w:val="003A12D0"/>
    <w:rsid w:val="003A322C"/>
    <w:rsid w:val="003A6F6B"/>
    <w:rsid w:val="003B031D"/>
    <w:rsid w:val="003B0F77"/>
    <w:rsid w:val="003B2A01"/>
    <w:rsid w:val="003B2BF4"/>
    <w:rsid w:val="003B4376"/>
    <w:rsid w:val="003B5035"/>
    <w:rsid w:val="003C0534"/>
    <w:rsid w:val="003C0C57"/>
    <w:rsid w:val="003C1FB7"/>
    <w:rsid w:val="003C4866"/>
    <w:rsid w:val="003C5134"/>
    <w:rsid w:val="003C7796"/>
    <w:rsid w:val="003C7F9F"/>
    <w:rsid w:val="003D1560"/>
    <w:rsid w:val="003D2ADF"/>
    <w:rsid w:val="003D57E7"/>
    <w:rsid w:val="003D5E8A"/>
    <w:rsid w:val="003D687B"/>
    <w:rsid w:val="003E04AB"/>
    <w:rsid w:val="003E0EC5"/>
    <w:rsid w:val="003E1B69"/>
    <w:rsid w:val="003E4D0D"/>
    <w:rsid w:val="003F34A0"/>
    <w:rsid w:val="003F369D"/>
    <w:rsid w:val="003F5224"/>
    <w:rsid w:val="00414489"/>
    <w:rsid w:val="004151A9"/>
    <w:rsid w:val="00415489"/>
    <w:rsid w:val="0041797B"/>
    <w:rsid w:val="00420B97"/>
    <w:rsid w:val="00421E93"/>
    <w:rsid w:val="0043125A"/>
    <w:rsid w:val="0043171D"/>
    <w:rsid w:val="00431BF8"/>
    <w:rsid w:val="0043504B"/>
    <w:rsid w:val="004356F1"/>
    <w:rsid w:val="00437A07"/>
    <w:rsid w:val="00443253"/>
    <w:rsid w:val="0044377F"/>
    <w:rsid w:val="00443D8D"/>
    <w:rsid w:val="00452EFB"/>
    <w:rsid w:val="0045604E"/>
    <w:rsid w:val="00462D67"/>
    <w:rsid w:val="004639C1"/>
    <w:rsid w:val="00463C0F"/>
    <w:rsid w:val="00464EC5"/>
    <w:rsid w:val="004658ED"/>
    <w:rsid w:val="00471A15"/>
    <w:rsid w:val="004734DA"/>
    <w:rsid w:val="0047652A"/>
    <w:rsid w:val="004769D1"/>
    <w:rsid w:val="00477D99"/>
    <w:rsid w:val="00480C20"/>
    <w:rsid w:val="004911B1"/>
    <w:rsid w:val="00493EE3"/>
    <w:rsid w:val="00494157"/>
    <w:rsid w:val="00497ADD"/>
    <w:rsid w:val="004A2640"/>
    <w:rsid w:val="004A4B45"/>
    <w:rsid w:val="004A55C2"/>
    <w:rsid w:val="004A6901"/>
    <w:rsid w:val="004B4D2D"/>
    <w:rsid w:val="004B57B3"/>
    <w:rsid w:val="004B5ED4"/>
    <w:rsid w:val="004B687C"/>
    <w:rsid w:val="004C1842"/>
    <w:rsid w:val="004C4085"/>
    <w:rsid w:val="004C586D"/>
    <w:rsid w:val="004D248A"/>
    <w:rsid w:val="004D45A5"/>
    <w:rsid w:val="004D6EF4"/>
    <w:rsid w:val="004E4030"/>
    <w:rsid w:val="004E7F21"/>
    <w:rsid w:val="004F3058"/>
    <w:rsid w:val="004F3B4D"/>
    <w:rsid w:val="004F6956"/>
    <w:rsid w:val="004F6CF6"/>
    <w:rsid w:val="00504BD9"/>
    <w:rsid w:val="00505376"/>
    <w:rsid w:val="00505F25"/>
    <w:rsid w:val="00513D7B"/>
    <w:rsid w:val="00515B92"/>
    <w:rsid w:val="00523DF7"/>
    <w:rsid w:val="00527203"/>
    <w:rsid w:val="00530259"/>
    <w:rsid w:val="00531229"/>
    <w:rsid w:val="005330F5"/>
    <w:rsid w:val="00537190"/>
    <w:rsid w:val="005374F3"/>
    <w:rsid w:val="005378CC"/>
    <w:rsid w:val="00541D79"/>
    <w:rsid w:val="005457B6"/>
    <w:rsid w:val="00550B37"/>
    <w:rsid w:val="005518FA"/>
    <w:rsid w:val="00551B4A"/>
    <w:rsid w:val="00553D4C"/>
    <w:rsid w:val="00553D74"/>
    <w:rsid w:val="00553EA7"/>
    <w:rsid w:val="00560102"/>
    <w:rsid w:val="005606DD"/>
    <w:rsid w:val="005636F1"/>
    <w:rsid w:val="0056415F"/>
    <w:rsid w:val="00566272"/>
    <w:rsid w:val="00570338"/>
    <w:rsid w:val="005737AF"/>
    <w:rsid w:val="00573C29"/>
    <w:rsid w:val="00574995"/>
    <w:rsid w:val="00580928"/>
    <w:rsid w:val="00582D3A"/>
    <w:rsid w:val="00582F87"/>
    <w:rsid w:val="0058346C"/>
    <w:rsid w:val="005848F0"/>
    <w:rsid w:val="00586A34"/>
    <w:rsid w:val="0059064C"/>
    <w:rsid w:val="00592BB0"/>
    <w:rsid w:val="0059338B"/>
    <w:rsid w:val="0059443F"/>
    <w:rsid w:val="005954AA"/>
    <w:rsid w:val="005966D9"/>
    <w:rsid w:val="00597F5B"/>
    <w:rsid w:val="005A0393"/>
    <w:rsid w:val="005A0B3B"/>
    <w:rsid w:val="005A0FA2"/>
    <w:rsid w:val="005A11DE"/>
    <w:rsid w:val="005A1376"/>
    <w:rsid w:val="005A4AD7"/>
    <w:rsid w:val="005A6286"/>
    <w:rsid w:val="005A723C"/>
    <w:rsid w:val="005B06D2"/>
    <w:rsid w:val="005B162B"/>
    <w:rsid w:val="005B29C9"/>
    <w:rsid w:val="005B3A2D"/>
    <w:rsid w:val="005B4C53"/>
    <w:rsid w:val="005C2AD5"/>
    <w:rsid w:val="005C2BDC"/>
    <w:rsid w:val="005C62DE"/>
    <w:rsid w:val="005C66CB"/>
    <w:rsid w:val="005D10C7"/>
    <w:rsid w:val="005D14D3"/>
    <w:rsid w:val="005D1989"/>
    <w:rsid w:val="005D4B1A"/>
    <w:rsid w:val="005D662E"/>
    <w:rsid w:val="005D6972"/>
    <w:rsid w:val="005D6B11"/>
    <w:rsid w:val="005D7CA3"/>
    <w:rsid w:val="005F0EE5"/>
    <w:rsid w:val="005F354A"/>
    <w:rsid w:val="005F3CB5"/>
    <w:rsid w:val="005F550C"/>
    <w:rsid w:val="005F59E0"/>
    <w:rsid w:val="00602608"/>
    <w:rsid w:val="0060282B"/>
    <w:rsid w:val="00604D2F"/>
    <w:rsid w:val="00605E9C"/>
    <w:rsid w:val="0060682D"/>
    <w:rsid w:val="00606B6A"/>
    <w:rsid w:val="00615386"/>
    <w:rsid w:val="00615E81"/>
    <w:rsid w:val="00616DF0"/>
    <w:rsid w:val="006179D5"/>
    <w:rsid w:val="0062200A"/>
    <w:rsid w:val="006230D9"/>
    <w:rsid w:val="00624EA2"/>
    <w:rsid w:val="00627258"/>
    <w:rsid w:val="0063379B"/>
    <w:rsid w:val="00636D06"/>
    <w:rsid w:val="00637C18"/>
    <w:rsid w:val="00643C9C"/>
    <w:rsid w:val="00650C27"/>
    <w:rsid w:val="0065273B"/>
    <w:rsid w:val="006527A7"/>
    <w:rsid w:val="00652A0D"/>
    <w:rsid w:val="00662218"/>
    <w:rsid w:val="00665D31"/>
    <w:rsid w:val="00670AFC"/>
    <w:rsid w:val="00673CB5"/>
    <w:rsid w:val="006743F7"/>
    <w:rsid w:val="00677FF4"/>
    <w:rsid w:val="00684841"/>
    <w:rsid w:val="00686463"/>
    <w:rsid w:val="00690907"/>
    <w:rsid w:val="006916BA"/>
    <w:rsid w:val="006A0BB2"/>
    <w:rsid w:val="006A12C4"/>
    <w:rsid w:val="006A1414"/>
    <w:rsid w:val="006A4BDD"/>
    <w:rsid w:val="006A5D5D"/>
    <w:rsid w:val="006A70BC"/>
    <w:rsid w:val="006B0ACA"/>
    <w:rsid w:val="006B2FDA"/>
    <w:rsid w:val="006B4AB6"/>
    <w:rsid w:val="006B76B5"/>
    <w:rsid w:val="006B79F4"/>
    <w:rsid w:val="006C019B"/>
    <w:rsid w:val="006C0228"/>
    <w:rsid w:val="006C4172"/>
    <w:rsid w:val="006C59FD"/>
    <w:rsid w:val="006C727B"/>
    <w:rsid w:val="006D09DF"/>
    <w:rsid w:val="006D1C85"/>
    <w:rsid w:val="006D54BF"/>
    <w:rsid w:val="006D62E5"/>
    <w:rsid w:val="006E207D"/>
    <w:rsid w:val="006E2BA4"/>
    <w:rsid w:val="006F0306"/>
    <w:rsid w:val="006F7F35"/>
    <w:rsid w:val="007012B9"/>
    <w:rsid w:val="00702302"/>
    <w:rsid w:val="007035B3"/>
    <w:rsid w:val="00706C1D"/>
    <w:rsid w:val="00711792"/>
    <w:rsid w:val="00712A99"/>
    <w:rsid w:val="00717193"/>
    <w:rsid w:val="00720D3E"/>
    <w:rsid w:val="0072364E"/>
    <w:rsid w:val="00726D58"/>
    <w:rsid w:val="00730EF1"/>
    <w:rsid w:val="007321A8"/>
    <w:rsid w:val="00733176"/>
    <w:rsid w:val="00733964"/>
    <w:rsid w:val="0074383C"/>
    <w:rsid w:val="00744299"/>
    <w:rsid w:val="00744C05"/>
    <w:rsid w:val="00744FC7"/>
    <w:rsid w:val="0074607C"/>
    <w:rsid w:val="00747876"/>
    <w:rsid w:val="00751204"/>
    <w:rsid w:val="00753772"/>
    <w:rsid w:val="007554BA"/>
    <w:rsid w:val="007603D8"/>
    <w:rsid w:val="00762424"/>
    <w:rsid w:val="00762CAE"/>
    <w:rsid w:val="00762E10"/>
    <w:rsid w:val="0076350F"/>
    <w:rsid w:val="00765150"/>
    <w:rsid w:val="0076747B"/>
    <w:rsid w:val="0077214F"/>
    <w:rsid w:val="007730F1"/>
    <w:rsid w:val="007809E8"/>
    <w:rsid w:val="007810DE"/>
    <w:rsid w:val="00782C11"/>
    <w:rsid w:val="00783134"/>
    <w:rsid w:val="007856B6"/>
    <w:rsid w:val="007937D3"/>
    <w:rsid w:val="00796152"/>
    <w:rsid w:val="007A0F42"/>
    <w:rsid w:val="007A48D7"/>
    <w:rsid w:val="007A67CC"/>
    <w:rsid w:val="007B03CE"/>
    <w:rsid w:val="007B15D9"/>
    <w:rsid w:val="007B1718"/>
    <w:rsid w:val="007B3C87"/>
    <w:rsid w:val="007B4DE2"/>
    <w:rsid w:val="007B79D5"/>
    <w:rsid w:val="007C03CC"/>
    <w:rsid w:val="007C0D24"/>
    <w:rsid w:val="007C7FD5"/>
    <w:rsid w:val="007D2DA7"/>
    <w:rsid w:val="007D5BDA"/>
    <w:rsid w:val="007D6835"/>
    <w:rsid w:val="007E0CB2"/>
    <w:rsid w:val="007E1F30"/>
    <w:rsid w:val="007E2B20"/>
    <w:rsid w:val="007E3558"/>
    <w:rsid w:val="007E4479"/>
    <w:rsid w:val="007E4C79"/>
    <w:rsid w:val="007E660C"/>
    <w:rsid w:val="007E665E"/>
    <w:rsid w:val="00812184"/>
    <w:rsid w:val="00812441"/>
    <w:rsid w:val="0081392E"/>
    <w:rsid w:val="008143EB"/>
    <w:rsid w:val="00814B1F"/>
    <w:rsid w:val="00814EB3"/>
    <w:rsid w:val="008208DE"/>
    <w:rsid w:val="00821187"/>
    <w:rsid w:val="00821C39"/>
    <w:rsid w:val="00823C82"/>
    <w:rsid w:val="0082755F"/>
    <w:rsid w:val="00831D8B"/>
    <w:rsid w:val="00832C51"/>
    <w:rsid w:val="00833A0E"/>
    <w:rsid w:val="00834B59"/>
    <w:rsid w:val="00841284"/>
    <w:rsid w:val="0084206F"/>
    <w:rsid w:val="00842BC1"/>
    <w:rsid w:val="00843402"/>
    <w:rsid w:val="00845646"/>
    <w:rsid w:val="00850290"/>
    <w:rsid w:val="00850356"/>
    <w:rsid w:val="00850ADE"/>
    <w:rsid w:val="008513A6"/>
    <w:rsid w:val="0085622C"/>
    <w:rsid w:val="00856EF0"/>
    <w:rsid w:val="008573BF"/>
    <w:rsid w:val="008573F5"/>
    <w:rsid w:val="00857F75"/>
    <w:rsid w:val="00860215"/>
    <w:rsid w:val="00866B83"/>
    <w:rsid w:val="00867B93"/>
    <w:rsid w:val="0087406F"/>
    <w:rsid w:val="00880C35"/>
    <w:rsid w:val="00884CE6"/>
    <w:rsid w:val="008850F0"/>
    <w:rsid w:val="00885F99"/>
    <w:rsid w:val="00886B32"/>
    <w:rsid w:val="00887F19"/>
    <w:rsid w:val="00891010"/>
    <w:rsid w:val="0089573F"/>
    <w:rsid w:val="00895EF7"/>
    <w:rsid w:val="008A1090"/>
    <w:rsid w:val="008A3C28"/>
    <w:rsid w:val="008B50B7"/>
    <w:rsid w:val="008B5E64"/>
    <w:rsid w:val="008B64E1"/>
    <w:rsid w:val="008C32EF"/>
    <w:rsid w:val="008C756E"/>
    <w:rsid w:val="008D25AD"/>
    <w:rsid w:val="008D4117"/>
    <w:rsid w:val="008D759D"/>
    <w:rsid w:val="008E12A7"/>
    <w:rsid w:val="008E1F7E"/>
    <w:rsid w:val="008E27A0"/>
    <w:rsid w:val="008E2BEE"/>
    <w:rsid w:val="008E2DEF"/>
    <w:rsid w:val="008E31EF"/>
    <w:rsid w:val="008E3678"/>
    <w:rsid w:val="008E679E"/>
    <w:rsid w:val="008E7F99"/>
    <w:rsid w:val="008F25F7"/>
    <w:rsid w:val="008F44AA"/>
    <w:rsid w:val="00903244"/>
    <w:rsid w:val="00906B27"/>
    <w:rsid w:val="00910163"/>
    <w:rsid w:val="009104EC"/>
    <w:rsid w:val="00917066"/>
    <w:rsid w:val="00922E3F"/>
    <w:rsid w:val="00927BAB"/>
    <w:rsid w:val="0093014C"/>
    <w:rsid w:val="00930F89"/>
    <w:rsid w:val="00932E37"/>
    <w:rsid w:val="009342CB"/>
    <w:rsid w:val="00935B59"/>
    <w:rsid w:val="009426E4"/>
    <w:rsid w:val="00943591"/>
    <w:rsid w:val="009449AE"/>
    <w:rsid w:val="009452B6"/>
    <w:rsid w:val="009457EE"/>
    <w:rsid w:val="009508DD"/>
    <w:rsid w:val="00950C03"/>
    <w:rsid w:val="009517AF"/>
    <w:rsid w:val="00952636"/>
    <w:rsid w:val="00956FD6"/>
    <w:rsid w:val="009574A2"/>
    <w:rsid w:val="00963B18"/>
    <w:rsid w:val="00964F6F"/>
    <w:rsid w:val="009668C9"/>
    <w:rsid w:val="00971320"/>
    <w:rsid w:val="00972223"/>
    <w:rsid w:val="00974A1E"/>
    <w:rsid w:val="00980703"/>
    <w:rsid w:val="00981B9F"/>
    <w:rsid w:val="00981FD4"/>
    <w:rsid w:val="00982290"/>
    <w:rsid w:val="009858C6"/>
    <w:rsid w:val="009918A4"/>
    <w:rsid w:val="00994208"/>
    <w:rsid w:val="00997B57"/>
    <w:rsid w:val="009A0959"/>
    <w:rsid w:val="009A1AE5"/>
    <w:rsid w:val="009A4310"/>
    <w:rsid w:val="009A4F24"/>
    <w:rsid w:val="009A6C95"/>
    <w:rsid w:val="009B1F64"/>
    <w:rsid w:val="009B47D7"/>
    <w:rsid w:val="009B4D2D"/>
    <w:rsid w:val="009B65D3"/>
    <w:rsid w:val="009B6C90"/>
    <w:rsid w:val="009B74A0"/>
    <w:rsid w:val="009C07B9"/>
    <w:rsid w:val="009C3ADB"/>
    <w:rsid w:val="009D0C59"/>
    <w:rsid w:val="009D3E40"/>
    <w:rsid w:val="009D40E8"/>
    <w:rsid w:val="009D4B7C"/>
    <w:rsid w:val="009D6844"/>
    <w:rsid w:val="009E261E"/>
    <w:rsid w:val="009E4449"/>
    <w:rsid w:val="009F00D5"/>
    <w:rsid w:val="009F2C2E"/>
    <w:rsid w:val="009F484D"/>
    <w:rsid w:val="009F536C"/>
    <w:rsid w:val="009F7442"/>
    <w:rsid w:val="00A00E62"/>
    <w:rsid w:val="00A01766"/>
    <w:rsid w:val="00A018E5"/>
    <w:rsid w:val="00A02784"/>
    <w:rsid w:val="00A03E38"/>
    <w:rsid w:val="00A0526A"/>
    <w:rsid w:val="00A05497"/>
    <w:rsid w:val="00A06E18"/>
    <w:rsid w:val="00A13633"/>
    <w:rsid w:val="00A13740"/>
    <w:rsid w:val="00A14A8B"/>
    <w:rsid w:val="00A15D46"/>
    <w:rsid w:val="00A165FA"/>
    <w:rsid w:val="00A16C0B"/>
    <w:rsid w:val="00A25E41"/>
    <w:rsid w:val="00A31853"/>
    <w:rsid w:val="00A33264"/>
    <w:rsid w:val="00A3639F"/>
    <w:rsid w:val="00A37F92"/>
    <w:rsid w:val="00A4407C"/>
    <w:rsid w:val="00A462E3"/>
    <w:rsid w:val="00A51DD2"/>
    <w:rsid w:val="00A541A3"/>
    <w:rsid w:val="00A56E21"/>
    <w:rsid w:val="00A60590"/>
    <w:rsid w:val="00A60990"/>
    <w:rsid w:val="00A66044"/>
    <w:rsid w:val="00A66B24"/>
    <w:rsid w:val="00A671E5"/>
    <w:rsid w:val="00A706B2"/>
    <w:rsid w:val="00A70CFB"/>
    <w:rsid w:val="00A73FAE"/>
    <w:rsid w:val="00A74023"/>
    <w:rsid w:val="00A741C9"/>
    <w:rsid w:val="00A81261"/>
    <w:rsid w:val="00A861FF"/>
    <w:rsid w:val="00A91B46"/>
    <w:rsid w:val="00A97357"/>
    <w:rsid w:val="00AA0916"/>
    <w:rsid w:val="00AA09D8"/>
    <w:rsid w:val="00AA1B1C"/>
    <w:rsid w:val="00AA2340"/>
    <w:rsid w:val="00AA6846"/>
    <w:rsid w:val="00AB2357"/>
    <w:rsid w:val="00AB72AC"/>
    <w:rsid w:val="00AC20A5"/>
    <w:rsid w:val="00AC418B"/>
    <w:rsid w:val="00AD249D"/>
    <w:rsid w:val="00AD73BF"/>
    <w:rsid w:val="00AE3F22"/>
    <w:rsid w:val="00AE4B2B"/>
    <w:rsid w:val="00AE4D3E"/>
    <w:rsid w:val="00AF0BBF"/>
    <w:rsid w:val="00AF31E3"/>
    <w:rsid w:val="00AF47FA"/>
    <w:rsid w:val="00AF624E"/>
    <w:rsid w:val="00AF6E06"/>
    <w:rsid w:val="00B00341"/>
    <w:rsid w:val="00B00E7A"/>
    <w:rsid w:val="00B0165C"/>
    <w:rsid w:val="00B01B47"/>
    <w:rsid w:val="00B03CE0"/>
    <w:rsid w:val="00B12F77"/>
    <w:rsid w:val="00B13BAB"/>
    <w:rsid w:val="00B14607"/>
    <w:rsid w:val="00B1679F"/>
    <w:rsid w:val="00B2122B"/>
    <w:rsid w:val="00B21DAF"/>
    <w:rsid w:val="00B220E1"/>
    <w:rsid w:val="00B27A1A"/>
    <w:rsid w:val="00B305FE"/>
    <w:rsid w:val="00B32C67"/>
    <w:rsid w:val="00B41256"/>
    <w:rsid w:val="00B4272E"/>
    <w:rsid w:val="00B55EAF"/>
    <w:rsid w:val="00B60BD7"/>
    <w:rsid w:val="00B610D3"/>
    <w:rsid w:val="00B62DD2"/>
    <w:rsid w:val="00B65F2F"/>
    <w:rsid w:val="00B6692D"/>
    <w:rsid w:val="00B67204"/>
    <w:rsid w:val="00B67525"/>
    <w:rsid w:val="00B74F2C"/>
    <w:rsid w:val="00B75C07"/>
    <w:rsid w:val="00B81DA4"/>
    <w:rsid w:val="00B82428"/>
    <w:rsid w:val="00B8361A"/>
    <w:rsid w:val="00B905C6"/>
    <w:rsid w:val="00B92438"/>
    <w:rsid w:val="00B942F6"/>
    <w:rsid w:val="00BA3156"/>
    <w:rsid w:val="00BA3B9A"/>
    <w:rsid w:val="00BA58F2"/>
    <w:rsid w:val="00BB3657"/>
    <w:rsid w:val="00BB7638"/>
    <w:rsid w:val="00BC47A5"/>
    <w:rsid w:val="00BD7C3D"/>
    <w:rsid w:val="00BD7F6E"/>
    <w:rsid w:val="00BE210C"/>
    <w:rsid w:val="00BE39C8"/>
    <w:rsid w:val="00BE3E3C"/>
    <w:rsid w:val="00BE7619"/>
    <w:rsid w:val="00BE7748"/>
    <w:rsid w:val="00BF0ED8"/>
    <w:rsid w:val="00BF1734"/>
    <w:rsid w:val="00BF1CA5"/>
    <w:rsid w:val="00BF70EC"/>
    <w:rsid w:val="00C01170"/>
    <w:rsid w:val="00C013A7"/>
    <w:rsid w:val="00C01C8F"/>
    <w:rsid w:val="00C038EF"/>
    <w:rsid w:val="00C07A49"/>
    <w:rsid w:val="00C1359A"/>
    <w:rsid w:val="00C140E5"/>
    <w:rsid w:val="00C146E0"/>
    <w:rsid w:val="00C202E4"/>
    <w:rsid w:val="00C217B5"/>
    <w:rsid w:val="00C3086C"/>
    <w:rsid w:val="00C3222B"/>
    <w:rsid w:val="00C47EFD"/>
    <w:rsid w:val="00C50BFA"/>
    <w:rsid w:val="00C52D05"/>
    <w:rsid w:val="00C54FD9"/>
    <w:rsid w:val="00C54FEA"/>
    <w:rsid w:val="00C55C76"/>
    <w:rsid w:val="00C56B8F"/>
    <w:rsid w:val="00C576FE"/>
    <w:rsid w:val="00C6048F"/>
    <w:rsid w:val="00C61B7D"/>
    <w:rsid w:val="00C77F77"/>
    <w:rsid w:val="00C80735"/>
    <w:rsid w:val="00C8075E"/>
    <w:rsid w:val="00C81D10"/>
    <w:rsid w:val="00C8367D"/>
    <w:rsid w:val="00C83CF2"/>
    <w:rsid w:val="00C84A4F"/>
    <w:rsid w:val="00C84C94"/>
    <w:rsid w:val="00C9042F"/>
    <w:rsid w:val="00C905B0"/>
    <w:rsid w:val="00C97142"/>
    <w:rsid w:val="00CA06EA"/>
    <w:rsid w:val="00CA18DD"/>
    <w:rsid w:val="00CA5B5C"/>
    <w:rsid w:val="00CA5E20"/>
    <w:rsid w:val="00CA764C"/>
    <w:rsid w:val="00CA7691"/>
    <w:rsid w:val="00CB08E7"/>
    <w:rsid w:val="00CB32AF"/>
    <w:rsid w:val="00CB7D52"/>
    <w:rsid w:val="00CC03BB"/>
    <w:rsid w:val="00CC0ACF"/>
    <w:rsid w:val="00CC1D09"/>
    <w:rsid w:val="00CC209F"/>
    <w:rsid w:val="00CC4430"/>
    <w:rsid w:val="00CD330D"/>
    <w:rsid w:val="00CD73B9"/>
    <w:rsid w:val="00CD7FA3"/>
    <w:rsid w:val="00CE1EF3"/>
    <w:rsid w:val="00CE2987"/>
    <w:rsid w:val="00CE3A76"/>
    <w:rsid w:val="00CE64A5"/>
    <w:rsid w:val="00CE6750"/>
    <w:rsid w:val="00CE765B"/>
    <w:rsid w:val="00CF14F0"/>
    <w:rsid w:val="00CF3265"/>
    <w:rsid w:val="00CF5A3D"/>
    <w:rsid w:val="00CF635C"/>
    <w:rsid w:val="00CF784C"/>
    <w:rsid w:val="00D00B8A"/>
    <w:rsid w:val="00D06C98"/>
    <w:rsid w:val="00D11B6D"/>
    <w:rsid w:val="00D13D67"/>
    <w:rsid w:val="00D15AC1"/>
    <w:rsid w:val="00D15C0E"/>
    <w:rsid w:val="00D21DC4"/>
    <w:rsid w:val="00D228D1"/>
    <w:rsid w:val="00D237BF"/>
    <w:rsid w:val="00D26D11"/>
    <w:rsid w:val="00D27D0C"/>
    <w:rsid w:val="00D45249"/>
    <w:rsid w:val="00D551DC"/>
    <w:rsid w:val="00D55B1A"/>
    <w:rsid w:val="00D575A5"/>
    <w:rsid w:val="00D6299C"/>
    <w:rsid w:val="00D6320E"/>
    <w:rsid w:val="00D654CB"/>
    <w:rsid w:val="00D65B7A"/>
    <w:rsid w:val="00D702E7"/>
    <w:rsid w:val="00D7320A"/>
    <w:rsid w:val="00D737FB"/>
    <w:rsid w:val="00D74064"/>
    <w:rsid w:val="00D7416C"/>
    <w:rsid w:val="00D74830"/>
    <w:rsid w:val="00D844EF"/>
    <w:rsid w:val="00D8472B"/>
    <w:rsid w:val="00D86447"/>
    <w:rsid w:val="00D9282B"/>
    <w:rsid w:val="00D93B15"/>
    <w:rsid w:val="00DA05AA"/>
    <w:rsid w:val="00DA118C"/>
    <w:rsid w:val="00DA34B5"/>
    <w:rsid w:val="00DA4E0B"/>
    <w:rsid w:val="00DB1714"/>
    <w:rsid w:val="00DB1993"/>
    <w:rsid w:val="00DB40C2"/>
    <w:rsid w:val="00DB7363"/>
    <w:rsid w:val="00DC2FC8"/>
    <w:rsid w:val="00DC3D50"/>
    <w:rsid w:val="00DC42F5"/>
    <w:rsid w:val="00DC57D1"/>
    <w:rsid w:val="00DD1A1A"/>
    <w:rsid w:val="00DD401D"/>
    <w:rsid w:val="00DE4BC0"/>
    <w:rsid w:val="00DF09B4"/>
    <w:rsid w:val="00DF17D4"/>
    <w:rsid w:val="00DF1916"/>
    <w:rsid w:val="00DF1ACE"/>
    <w:rsid w:val="00DF52FA"/>
    <w:rsid w:val="00DF5F54"/>
    <w:rsid w:val="00DF68F7"/>
    <w:rsid w:val="00E02A7F"/>
    <w:rsid w:val="00E10D21"/>
    <w:rsid w:val="00E13058"/>
    <w:rsid w:val="00E1338E"/>
    <w:rsid w:val="00E13BF3"/>
    <w:rsid w:val="00E15BCA"/>
    <w:rsid w:val="00E16CC4"/>
    <w:rsid w:val="00E23B51"/>
    <w:rsid w:val="00E246D0"/>
    <w:rsid w:val="00E2668C"/>
    <w:rsid w:val="00E31238"/>
    <w:rsid w:val="00E31784"/>
    <w:rsid w:val="00E3250F"/>
    <w:rsid w:val="00E3255A"/>
    <w:rsid w:val="00E328B0"/>
    <w:rsid w:val="00E33E57"/>
    <w:rsid w:val="00E3574D"/>
    <w:rsid w:val="00E37842"/>
    <w:rsid w:val="00E37E21"/>
    <w:rsid w:val="00E47A23"/>
    <w:rsid w:val="00E5063F"/>
    <w:rsid w:val="00E51523"/>
    <w:rsid w:val="00E5186E"/>
    <w:rsid w:val="00E54F7F"/>
    <w:rsid w:val="00E6012C"/>
    <w:rsid w:val="00E60608"/>
    <w:rsid w:val="00E60A29"/>
    <w:rsid w:val="00E62133"/>
    <w:rsid w:val="00E63E95"/>
    <w:rsid w:val="00E64B2C"/>
    <w:rsid w:val="00E70C69"/>
    <w:rsid w:val="00E71720"/>
    <w:rsid w:val="00E759D8"/>
    <w:rsid w:val="00E812A4"/>
    <w:rsid w:val="00E83214"/>
    <w:rsid w:val="00E9003D"/>
    <w:rsid w:val="00E91B17"/>
    <w:rsid w:val="00E91F59"/>
    <w:rsid w:val="00E93804"/>
    <w:rsid w:val="00E94D24"/>
    <w:rsid w:val="00E94FA7"/>
    <w:rsid w:val="00E976E6"/>
    <w:rsid w:val="00EA228F"/>
    <w:rsid w:val="00EA26B0"/>
    <w:rsid w:val="00EA2F39"/>
    <w:rsid w:val="00EA3EF3"/>
    <w:rsid w:val="00EA5114"/>
    <w:rsid w:val="00EA7D25"/>
    <w:rsid w:val="00EB0A73"/>
    <w:rsid w:val="00EB190A"/>
    <w:rsid w:val="00EB2607"/>
    <w:rsid w:val="00EB4ACE"/>
    <w:rsid w:val="00EB4F79"/>
    <w:rsid w:val="00EB5347"/>
    <w:rsid w:val="00EB6D4E"/>
    <w:rsid w:val="00EC3717"/>
    <w:rsid w:val="00ED2C10"/>
    <w:rsid w:val="00ED52E3"/>
    <w:rsid w:val="00ED7FBF"/>
    <w:rsid w:val="00EE1171"/>
    <w:rsid w:val="00EE17A2"/>
    <w:rsid w:val="00EE2195"/>
    <w:rsid w:val="00EE3ABD"/>
    <w:rsid w:val="00EE476D"/>
    <w:rsid w:val="00EE656D"/>
    <w:rsid w:val="00EF14E4"/>
    <w:rsid w:val="00EF36BB"/>
    <w:rsid w:val="00EF50D9"/>
    <w:rsid w:val="00EF52F7"/>
    <w:rsid w:val="00F00787"/>
    <w:rsid w:val="00F00B10"/>
    <w:rsid w:val="00F0260E"/>
    <w:rsid w:val="00F10855"/>
    <w:rsid w:val="00F113B2"/>
    <w:rsid w:val="00F1680A"/>
    <w:rsid w:val="00F22255"/>
    <w:rsid w:val="00F22F03"/>
    <w:rsid w:val="00F26F6B"/>
    <w:rsid w:val="00F27FEF"/>
    <w:rsid w:val="00F32C59"/>
    <w:rsid w:val="00F34B18"/>
    <w:rsid w:val="00F35872"/>
    <w:rsid w:val="00F36951"/>
    <w:rsid w:val="00F37DD1"/>
    <w:rsid w:val="00F4170B"/>
    <w:rsid w:val="00F423E8"/>
    <w:rsid w:val="00F42AA6"/>
    <w:rsid w:val="00F42DDB"/>
    <w:rsid w:val="00F44092"/>
    <w:rsid w:val="00F455BF"/>
    <w:rsid w:val="00F558E5"/>
    <w:rsid w:val="00F568AB"/>
    <w:rsid w:val="00F60507"/>
    <w:rsid w:val="00F617AE"/>
    <w:rsid w:val="00F61DA3"/>
    <w:rsid w:val="00F62378"/>
    <w:rsid w:val="00F6375F"/>
    <w:rsid w:val="00F670CE"/>
    <w:rsid w:val="00F707BD"/>
    <w:rsid w:val="00F72F7F"/>
    <w:rsid w:val="00F73EA0"/>
    <w:rsid w:val="00F764EA"/>
    <w:rsid w:val="00F77E45"/>
    <w:rsid w:val="00F8454F"/>
    <w:rsid w:val="00F91368"/>
    <w:rsid w:val="00F91FCE"/>
    <w:rsid w:val="00F927A0"/>
    <w:rsid w:val="00F94723"/>
    <w:rsid w:val="00F94C66"/>
    <w:rsid w:val="00F94D80"/>
    <w:rsid w:val="00F94EF2"/>
    <w:rsid w:val="00FA0759"/>
    <w:rsid w:val="00FA0F74"/>
    <w:rsid w:val="00FA6FA6"/>
    <w:rsid w:val="00FA7341"/>
    <w:rsid w:val="00FB2C4C"/>
    <w:rsid w:val="00FB2CA3"/>
    <w:rsid w:val="00FB3FF7"/>
    <w:rsid w:val="00FC355F"/>
    <w:rsid w:val="00FC4510"/>
    <w:rsid w:val="00FD18FE"/>
    <w:rsid w:val="00FD1C23"/>
    <w:rsid w:val="00FD27A8"/>
    <w:rsid w:val="00FD2D97"/>
    <w:rsid w:val="00FE0FEB"/>
    <w:rsid w:val="00FE14A0"/>
    <w:rsid w:val="00FE3260"/>
    <w:rsid w:val="00FE731C"/>
    <w:rsid w:val="00FE7EDF"/>
    <w:rsid w:val="00FF3212"/>
    <w:rsid w:val="00FF5F5B"/>
    <w:rsid w:val="00FF6345"/>
    <w:rsid w:val="00FF651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6E5D"/>
  <w15:chartTrackingRefBased/>
  <w15:docId w15:val="{A3C5D07B-9CC3-4243-B3FB-F55CA6C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D687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D9"/>
    <w:rPr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C54F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C54FD9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0B9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rsid w:val="00420B9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332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2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8208D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semiHidden/>
    <w:unhideWhenUsed/>
    <w:rsid w:val="008D759D"/>
    <w:rPr>
      <w:rFonts w:ascii="Times New Roman" w:hAnsi="Times New Roman" w:cs="Times New Roman" w:hint="default"/>
      <w:color w:val="0000FF"/>
      <w:u w:val="single"/>
    </w:rPr>
  </w:style>
  <w:style w:type="paragraph" w:styleId="ad">
    <w:name w:val="Plain Text"/>
    <w:basedOn w:val="a"/>
    <w:link w:val="ae"/>
    <w:unhideWhenUsed/>
    <w:rsid w:val="008D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character" w:customStyle="1" w:styleId="ae">
    <w:name w:val="Текст Знак"/>
    <w:link w:val="ad"/>
    <w:rsid w:val="008D759D"/>
    <w:rPr>
      <w:rFonts w:ascii="Courier New" w:eastAsia="Times New Roman" w:hAnsi="Courier New" w:cs="Courier New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3D687B"/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650C27"/>
    <w:pPr>
      <w:spacing w:after="120" w:line="48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rsid w:val="00650C27"/>
    <w:rPr>
      <w:rFonts w:ascii="Times New Roman" w:eastAsia="Times New Roman" w:hAnsi="Times New Roman"/>
      <w:sz w:val="24"/>
      <w:lang w:val="ru-RU" w:eastAsia="ru-RU"/>
    </w:rPr>
  </w:style>
  <w:style w:type="character" w:customStyle="1" w:styleId="a4">
    <w:name w:val="Без інтервалів Знак"/>
    <w:link w:val="a3"/>
    <w:uiPriority w:val="1"/>
    <w:rsid w:val="00381B72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334A3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E70C6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1847FD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8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1">
    <w:name w:val="Emphasis"/>
    <w:basedOn w:val="a0"/>
    <w:uiPriority w:val="20"/>
    <w:qFormat/>
    <w:rsid w:val="00CA5E20"/>
    <w:rPr>
      <w:i/>
      <w:iCs/>
    </w:rPr>
  </w:style>
  <w:style w:type="paragraph" w:customStyle="1" w:styleId="af2">
    <w:name w:val="Нормальний текст"/>
    <w:basedOn w:val="a"/>
    <w:rsid w:val="00DB40C2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textexposedshow">
    <w:name w:val="text_exposed_show"/>
    <w:basedOn w:val="a0"/>
    <w:rsid w:val="00A70CFB"/>
  </w:style>
  <w:style w:type="character" w:customStyle="1" w:styleId="af3">
    <w:name w:val="Основной текст_"/>
    <w:basedOn w:val="a0"/>
    <w:link w:val="11"/>
    <w:locked/>
    <w:rsid w:val="00F44092"/>
    <w:rPr>
      <w:rFonts w:eastAsia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3"/>
    <w:rsid w:val="00F44092"/>
    <w:pPr>
      <w:widowControl w:val="0"/>
      <w:shd w:val="clear" w:color="auto" w:fill="FFFFFF"/>
      <w:spacing w:before="180" w:after="180" w:line="259" w:lineRule="exact"/>
      <w:ind w:firstLine="640"/>
      <w:jc w:val="both"/>
    </w:pPr>
    <w:rPr>
      <w:rFonts w:eastAsia="Times New Roman"/>
      <w:sz w:val="19"/>
      <w:szCs w:val="19"/>
      <w:lang w:eastAsia="uk-UA"/>
    </w:rPr>
  </w:style>
  <w:style w:type="character" w:customStyle="1" w:styleId="13pt">
    <w:name w:val="Основной текст + 13 pt"/>
    <w:rsid w:val="00F44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Default">
    <w:name w:val="Default"/>
    <w:rsid w:val="003A32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customStyle="1" w:styleId="23">
    <w:name w:val="Основной текст2"/>
    <w:basedOn w:val="a"/>
    <w:rsid w:val="00131F3E"/>
    <w:pPr>
      <w:widowControl w:val="0"/>
      <w:shd w:val="clear" w:color="auto" w:fill="FFFFFF"/>
      <w:spacing w:after="8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styleId="af4">
    <w:name w:val="Strong"/>
    <w:basedOn w:val="a0"/>
    <w:uiPriority w:val="22"/>
    <w:qFormat/>
    <w:rsid w:val="00604D2F"/>
    <w:rPr>
      <w:b/>
      <w:bCs/>
    </w:rPr>
  </w:style>
  <w:style w:type="paragraph" w:customStyle="1" w:styleId="24">
    <w:name w:val="Без интервала2"/>
    <w:uiPriority w:val="1"/>
    <w:qFormat/>
    <w:rsid w:val="00D654CB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Без интервала"/>
    <w:uiPriority w:val="1"/>
    <w:qFormat/>
    <w:rsid w:val="00605E9C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cp@vmr.gov.u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FF29-5F4A-4279-8EBD-032FB4A6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0649C8-4517-4D39-AD2D-48D8DC72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C1228C-D9C7-461C-B8DA-2E0691C09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70FC9-08C0-4EB8-88CE-607ADC6A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MR</Company>
  <LinksUpToDate>false</LinksUpToDate>
  <CharactersWithSpaces>2268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arfilov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lov</dc:creator>
  <cp:keywords/>
  <dc:description/>
  <cp:lastModifiedBy>Чуйко Наталія Сергіївна</cp:lastModifiedBy>
  <cp:revision>2</cp:revision>
  <cp:lastPrinted>2026-01-12T13:38:00Z</cp:lastPrinted>
  <dcterms:created xsi:type="dcterms:W3CDTF">2026-01-13T07:04:00Z</dcterms:created>
  <dcterms:modified xsi:type="dcterms:W3CDTF">2026-01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